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2025 i Ljusdals kommun</w:t>
      </w:r>
    </w:p>
    <w:p>
      <w:r>
        <w:t>Detta dokument behandlar höga naturvärden i avverkningsanmälan A 77-2025 i Ljusdals kommun. Denna avverkningsanmälan inkom 2025-01-02 10:34:28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77-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33, E 497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77-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33, E 4974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